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511654E0"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BE12DD" w:rsidRPr="00BE12DD">
        <w:rPr>
          <w:rFonts w:asciiTheme="minorHAnsi" w:hAnsiTheme="minorHAnsi" w:cstheme="minorHAnsi"/>
        </w:rPr>
        <w:t>The principal line of business of the company shall be to carry on all or any of the business of establishing, developing, expanding, enhancing, managing and operating telecommunication systems including systems signals, data or messages of any and all kind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6E4CB989"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10768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91F1D"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DD1B" w14:textId="77777777" w:rsidR="00091F1D" w:rsidRDefault="00091F1D">
      <w:pPr>
        <w:spacing w:after="0" w:line="240" w:lineRule="auto"/>
      </w:pPr>
      <w:r>
        <w:separator/>
      </w:r>
    </w:p>
  </w:endnote>
  <w:endnote w:type="continuationSeparator" w:id="0">
    <w:p w14:paraId="42494BDF" w14:textId="77777777" w:rsidR="00091F1D" w:rsidRDefault="0009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1C49" w14:textId="77777777" w:rsidR="00BE12DD" w:rsidRDefault="00BE1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96A4" w14:textId="77777777" w:rsidR="00BE12DD" w:rsidRDefault="00BE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AF5FD" w14:textId="77777777" w:rsidR="00091F1D" w:rsidRDefault="00091F1D">
      <w:pPr>
        <w:spacing w:after="0" w:line="240" w:lineRule="auto"/>
      </w:pPr>
      <w:r>
        <w:separator/>
      </w:r>
    </w:p>
  </w:footnote>
  <w:footnote w:type="continuationSeparator" w:id="0">
    <w:p w14:paraId="0F44DB00" w14:textId="77777777" w:rsidR="00091F1D" w:rsidRDefault="0009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311F" w14:textId="77777777" w:rsidR="00BE12DD" w:rsidRDefault="00BE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BAFF" w14:textId="77777777" w:rsidR="00BE12DD" w:rsidRDefault="00BE1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76EA156" w:rsidR="00E44571" w:rsidRPr="00E44571" w:rsidRDefault="00E44571" w:rsidP="00E44571">
    <w:pPr>
      <w:pStyle w:val="Header"/>
      <w:jc w:val="right"/>
      <w:rPr>
        <w:b/>
        <w:color w:val="FF0000"/>
      </w:rPr>
    </w:pPr>
    <w:r w:rsidRPr="00E44571">
      <w:rPr>
        <w:b/>
        <w:color w:val="FF0000"/>
      </w:rPr>
      <w:t>MOA</w:t>
    </w:r>
    <w:r w:rsidRPr="00E44571">
      <w:rPr>
        <w:b/>
        <w:color w:val="FF0000"/>
      </w:rPr>
      <w:br/>
    </w:r>
    <w:r w:rsidR="00BE12DD">
      <w:rPr>
        <w:b/>
        <w:color w:val="FF0000"/>
      </w:rPr>
      <w:t>Telecommun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1F1D"/>
    <w:rsid w:val="000948D6"/>
    <w:rsid w:val="0009608F"/>
    <w:rsid w:val="000A3681"/>
    <w:rsid w:val="000B11CC"/>
    <w:rsid w:val="000B16ED"/>
    <w:rsid w:val="000C346D"/>
    <w:rsid w:val="000D0470"/>
    <w:rsid w:val="000D2BF1"/>
    <w:rsid w:val="000F740A"/>
    <w:rsid w:val="00103BA1"/>
    <w:rsid w:val="00106402"/>
    <w:rsid w:val="00107681"/>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2392B"/>
    <w:rsid w:val="00B4506E"/>
    <w:rsid w:val="00B458FB"/>
    <w:rsid w:val="00B50C48"/>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01AF3"/>
    <w:rsid w:val="008352E2"/>
    <w:rsid w:val="008A20D7"/>
    <w:rsid w:val="009203BD"/>
    <w:rsid w:val="00AD114A"/>
    <w:rsid w:val="00C04388"/>
    <w:rsid w:val="00CF4657"/>
    <w:rsid w:val="00D478FE"/>
    <w:rsid w:val="00DD4530"/>
    <w:rsid w:val="00E9099D"/>
    <w:rsid w:val="00F0783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B050-2F59-42E2-936C-EB4D65E7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9:00Z</dcterms:created>
  <dcterms:modified xsi:type="dcterms:W3CDTF">2023-03-24T07:03:00Z</dcterms:modified>
</cp:coreProperties>
</file>